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B2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6409F5F4" w:rsidR="0023257E" w:rsidRPr="00D41030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D41030"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Pr="00D41030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D41030">
        <w:rPr>
          <w:rFonts w:ascii="Times New Roman" w:hAnsi="Times New Roman"/>
          <w:sz w:val="26"/>
          <w:szCs w:val="26"/>
        </w:rPr>
        <w:t>____________________</w:t>
      </w:r>
    </w:p>
    <w:p w14:paraId="57CFBAFF" w14:textId="00D5D16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C4098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Pr="00D41030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D41030">
        <w:rPr>
          <w:rFonts w:ascii="Times New Roman" w:hAnsi="Times New Roman"/>
          <w:sz w:val="26"/>
          <w:szCs w:val="26"/>
        </w:rPr>
        <w:t>____________________</w:t>
      </w:r>
    </w:p>
    <w:p w14:paraId="3DBCC67D" w14:textId="49D37AA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C4098">
        <w:rPr>
          <w:rFonts w:ascii="Times New Roman" w:hAnsi="Times New Roman"/>
        </w:rPr>
        <w:t>Чащина К. 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12398A90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5C4098">
        <w:rPr>
          <w:rFonts w:ascii="Times New Roman" w:hAnsi="Times New Roman"/>
          <w:sz w:val="26"/>
          <w:szCs w:val="26"/>
        </w:rPr>
        <w:t>25</w:t>
      </w:r>
    </w:p>
    <w:p w14:paraId="7B93C423" w14:textId="1930BD83" w:rsidR="00EC1EF3" w:rsidRPr="00B12C26" w:rsidRDefault="00DF6A71" w:rsidP="00CC656F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2C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1</w:t>
      </w:r>
    </w:p>
    <w:p w14:paraId="497D5BC0" w14:textId="498F92F4" w:rsidR="00C46D3A" w:rsidRPr="00F64849" w:rsidRDefault="00B12C26" w:rsidP="00CC656F">
      <w:pPr>
        <w:pStyle w:val="a5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</w:rPr>
      </w:pPr>
      <w:r>
        <w:t>Провести проверку ПО «станция печати КИМ»</w:t>
      </w:r>
      <w:r w:rsidR="00C46D3A" w:rsidRPr="00F64849">
        <w:rPr>
          <w:color w:val="000000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774FAC1" w:rsidR="00A10C97" w:rsidRDefault="00CC656F" w:rsidP="00F6484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кстовый документ с алгоритмом проверки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7A96AA0" w14:textId="1908BA7D" w:rsidR="00195EED" w:rsidRDefault="00195EED" w:rsidP="00F6484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EE6FF4F" wp14:editId="3E654BE0">
            <wp:extent cx="1932167" cy="1932167"/>
            <wp:effectExtent l="0" t="0" r="0" b="0"/>
            <wp:docPr id="5825978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97888" name="Рисунок 5825978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7173" cy="19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5FB232A" w14:textId="301027F8" w:rsidR="00B12C26" w:rsidRPr="00CC656F" w:rsidRDefault="000565D9" w:rsidP="00CC656F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2C2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2</w:t>
      </w:r>
    </w:p>
    <w:p w14:paraId="4494A597" w14:textId="76ED1568" w:rsidR="006A67A5" w:rsidRPr="00CC656F" w:rsidRDefault="00B12C26" w:rsidP="00CC656F">
      <w:pPr>
        <w:jc w:val="both"/>
        <w:rPr>
          <w:rFonts w:ascii="Times New Roman" w:hAnsi="Times New Roman"/>
          <w:sz w:val="28"/>
          <w:szCs w:val="24"/>
        </w:rPr>
      </w:pPr>
      <w:r w:rsidRPr="00B12C26">
        <w:rPr>
          <w:rFonts w:ascii="Times New Roman" w:hAnsi="Times New Roman"/>
          <w:sz w:val="24"/>
          <w:szCs w:val="24"/>
        </w:rPr>
        <w:t>Проверка работоспособности техники в кабинетах и проведение замены или починка в случае необходимости</w:t>
      </w:r>
      <w:r>
        <w:rPr>
          <w:rFonts w:ascii="Times New Roman" w:hAnsi="Times New Roman"/>
          <w:sz w:val="24"/>
          <w:szCs w:val="24"/>
        </w:rPr>
        <w:t>.</w:t>
      </w: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6DFA449E" w:rsidR="000565D9" w:rsidRDefault="00CC656F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Текстовый документ со списком кабинетов и проводимых замен</w:t>
      </w:r>
      <w:r w:rsidR="00527BA8"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F32B981" w14:textId="57060BB0" w:rsidR="00195EED" w:rsidRDefault="00195EED" w:rsidP="006A67A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DFB484A" wp14:editId="1C07CC46">
            <wp:extent cx="1963973" cy="1963973"/>
            <wp:effectExtent l="0" t="0" r="0" b="0"/>
            <wp:docPr id="12937862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86286" name="Рисунок 12937862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6774" cy="19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254D6AD" w14:textId="4B7CD260" w:rsidR="00B12C26" w:rsidRPr="00CC656F" w:rsidRDefault="000565D9" w:rsidP="00CC656F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2C2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3</w:t>
      </w:r>
    </w:p>
    <w:p w14:paraId="77C77ECC" w14:textId="0E9F96D4" w:rsidR="006A67A5" w:rsidRPr="00CC656F" w:rsidRDefault="00B12C26" w:rsidP="00CC656F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2C26">
        <w:rPr>
          <w:rFonts w:ascii="Times New Roman" w:hAnsi="Times New Roman"/>
          <w:color w:val="000000"/>
          <w:sz w:val="24"/>
          <w:szCs w:val="24"/>
        </w:rPr>
        <w:t>Составить списки классов и журнал техники безопасности в компьютерных классах</w:t>
      </w:r>
      <w:r w:rsidR="00F64849" w:rsidRPr="00B12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1DEC8DD1" w:rsidR="00435667" w:rsidRPr="005A6407" w:rsidRDefault="006152B6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Текстовый документ.</w:t>
      </w:r>
    </w:p>
    <w:p w14:paraId="66BEDFF2" w14:textId="43A23522" w:rsidR="00CC656F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7E62D551" w14:textId="4C4766C0" w:rsidR="006376E4" w:rsidRDefault="006376E4" w:rsidP="006A67A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A3DC497" wp14:editId="0953A4C0">
            <wp:extent cx="1956021" cy="1956021"/>
            <wp:effectExtent l="0" t="0" r="6350" b="6350"/>
            <wp:docPr id="1095034527" name="Рисунок 2" descr="Изображение выглядит как Графика, графический дизайн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4527" name="Рисунок 2" descr="Изображение выглядит как Графика, графический дизайн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6073" cy="19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21E43AC" w14:textId="77777777" w:rsidR="00CC656F" w:rsidRDefault="00CC656F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300EAC28" w14:textId="5E16DE85" w:rsidR="00B12C26" w:rsidRPr="00CC656F" w:rsidRDefault="00B12C26" w:rsidP="00CC656F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2C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</w:t>
      </w:r>
      <w:r w:rsidR="00CC656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</w:p>
    <w:p w14:paraId="1F56EB46" w14:textId="2E6387A3" w:rsidR="00B12C26" w:rsidRPr="00CC656F" w:rsidRDefault="00CC656F" w:rsidP="00CC656F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56F">
        <w:rPr>
          <w:rFonts w:ascii="Times New Roman" w:hAnsi="Times New Roman"/>
          <w:sz w:val="24"/>
          <w:szCs w:val="24"/>
        </w:rPr>
        <w:t>Проведение уроков информатики и технологии.</w:t>
      </w:r>
    </w:p>
    <w:p w14:paraId="648CAFAC" w14:textId="77777777" w:rsidR="00B12C26" w:rsidRPr="00EC1EF3" w:rsidRDefault="00B12C26" w:rsidP="00B12C2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43C521F" w14:textId="5AF2DA38" w:rsidR="00B12C26" w:rsidRPr="005A6407" w:rsidRDefault="006152B6" w:rsidP="006152B6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овый документ с темами уроков и созданные материалы к ним</w:t>
      </w:r>
      <w:r w:rsidR="00B12C26" w:rsidRPr="005A6407">
        <w:rPr>
          <w:color w:val="000000"/>
        </w:rPr>
        <w:t>.</w:t>
      </w:r>
    </w:p>
    <w:p w14:paraId="741E6B10" w14:textId="192733AD" w:rsidR="00B65FCF" w:rsidRPr="00CC656F" w:rsidRDefault="00B12C26" w:rsidP="00B12C26">
      <w:pPr>
        <w:rPr>
          <w:rFonts w:ascii="Times New Roman" w:hAnsi="Times New Roman"/>
          <w:sz w:val="24"/>
          <w:szCs w:val="24"/>
        </w:rPr>
      </w:pPr>
      <w:r w:rsidRPr="00CC656F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14:paraId="3A8B79D7" w14:textId="1DBFB184" w:rsidR="00CC656F" w:rsidRDefault="00AE7F91" w:rsidP="00B12C26">
      <w:r>
        <w:rPr>
          <w:noProof/>
        </w:rPr>
        <w:drawing>
          <wp:inline distT="0" distB="0" distL="0" distR="0" wp14:anchorId="5E09D012" wp14:editId="6182D475">
            <wp:extent cx="1955800" cy="1955800"/>
            <wp:effectExtent l="0" t="0" r="6350" b="6350"/>
            <wp:docPr id="1845097216" name="Рисунок 3" descr="Изображение выглядит как Графика, графический дизайн, Шрифт, графическая вста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7216" name="Рисунок 3" descr="Изображение выглядит как Графика, графический дизайн, Шрифт, графическая вста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4337" cy="196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98BE" w14:textId="77777777" w:rsidR="00AE7F91" w:rsidRDefault="00AE7F91" w:rsidP="00B12C26"/>
    <w:p w14:paraId="2C558355" w14:textId="42312512" w:rsidR="00CC656F" w:rsidRPr="00CC656F" w:rsidRDefault="00CC656F" w:rsidP="00CC65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65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</w:p>
    <w:p w14:paraId="689676EF" w14:textId="7C1DD44F" w:rsidR="00CC656F" w:rsidRPr="00CC656F" w:rsidRDefault="00CC656F" w:rsidP="00CC656F">
      <w:pPr>
        <w:rPr>
          <w:rFonts w:ascii="Times New Roman" w:hAnsi="Times New Roman"/>
          <w:b/>
          <w:sz w:val="24"/>
          <w:szCs w:val="24"/>
        </w:rPr>
      </w:pPr>
      <w:r w:rsidRPr="00CC656F">
        <w:rPr>
          <w:rFonts w:ascii="Times New Roman" w:hAnsi="Times New Roman"/>
          <w:sz w:val="24"/>
          <w:szCs w:val="24"/>
        </w:rPr>
        <w:t>Провести редактирование сайта школы.</w:t>
      </w:r>
    </w:p>
    <w:p w14:paraId="6F5DA2E3" w14:textId="77777777" w:rsidR="00CC656F" w:rsidRPr="00CC656F" w:rsidRDefault="00CC656F" w:rsidP="00CC656F">
      <w:pPr>
        <w:rPr>
          <w:rFonts w:ascii="Times New Roman" w:hAnsi="Times New Roman"/>
          <w:b/>
          <w:sz w:val="24"/>
          <w:szCs w:val="24"/>
        </w:rPr>
      </w:pPr>
      <w:r w:rsidRPr="00CC656F">
        <w:rPr>
          <w:rFonts w:ascii="Times New Roman" w:hAnsi="Times New Roman"/>
          <w:b/>
          <w:sz w:val="24"/>
          <w:szCs w:val="24"/>
        </w:rPr>
        <w:t>Форма отчетности</w:t>
      </w:r>
    </w:p>
    <w:p w14:paraId="763EC62A" w14:textId="792D2DE6" w:rsidR="00CC656F" w:rsidRPr="00CC656F" w:rsidRDefault="006152B6" w:rsidP="006152B6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овый документ с результатами изменений</w:t>
      </w:r>
      <w:r w:rsidR="00CC656F" w:rsidRPr="00CC656F">
        <w:t>.</w:t>
      </w:r>
    </w:p>
    <w:p w14:paraId="5F975E7C" w14:textId="61452215" w:rsidR="00CC656F" w:rsidRDefault="00CC656F" w:rsidP="00CC656F">
      <w:pPr>
        <w:spacing w:after="0"/>
        <w:rPr>
          <w:rFonts w:ascii="Times New Roman" w:hAnsi="Times New Roman"/>
          <w:sz w:val="24"/>
          <w:szCs w:val="24"/>
        </w:rPr>
      </w:pPr>
      <w:r w:rsidRPr="00CC656F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14:paraId="57C4F109" w14:textId="2C0E84AD" w:rsidR="00195EED" w:rsidRPr="00CC656F" w:rsidRDefault="00195EED" w:rsidP="00CC65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404BE82" wp14:editId="2B0EDEAA">
            <wp:extent cx="1956021" cy="1956021"/>
            <wp:effectExtent l="0" t="0" r="6350" b="6350"/>
            <wp:docPr id="18277828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2844" name="Рисунок 18277828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9440" cy="19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C543" w14:textId="77777777" w:rsidR="00CC656F" w:rsidRDefault="00CC656F" w:rsidP="00CC656F"/>
    <w:p w14:paraId="4027596A" w14:textId="6A125B36" w:rsidR="00CC656F" w:rsidRPr="00CC656F" w:rsidRDefault="00CC656F" w:rsidP="006152B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65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</w:p>
    <w:p w14:paraId="409E0CC7" w14:textId="3749773A" w:rsidR="00CC656F" w:rsidRPr="00CC656F" w:rsidRDefault="00CC656F" w:rsidP="006152B6">
      <w:pPr>
        <w:rPr>
          <w:rFonts w:ascii="Times New Roman" w:hAnsi="Times New Roman"/>
          <w:sz w:val="24"/>
          <w:szCs w:val="24"/>
        </w:rPr>
      </w:pPr>
      <w:r w:rsidRPr="00CC656F">
        <w:rPr>
          <w:rFonts w:ascii="Times New Roman" w:hAnsi="Times New Roman"/>
          <w:color w:val="000000"/>
          <w:sz w:val="24"/>
          <w:szCs w:val="24"/>
        </w:rPr>
        <w:t>Составить таблицы со списками тем уроков на текущий учебный год по информатике и технологии для 5 – 11 классов</w:t>
      </w:r>
      <w:r w:rsidRPr="00CC656F">
        <w:rPr>
          <w:rFonts w:ascii="Times New Roman" w:hAnsi="Times New Roman"/>
          <w:sz w:val="24"/>
          <w:szCs w:val="24"/>
        </w:rPr>
        <w:t>.</w:t>
      </w:r>
    </w:p>
    <w:p w14:paraId="0A5CFCE5" w14:textId="77777777" w:rsidR="00CC656F" w:rsidRPr="00CC656F" w:rsidRDefault="00CC656F" w:rsidP="00CC656F">
      <w:pPr>
        <w:rPr>
          <w:b/>
        </w:rPr>
      </w:pPr>
    </w:p>
    <w:p w14:paraId="2C5EA56C" w14:textId="77777777" w:rsidR="00CC656F" w:rsidRPr="00CC656F" w:rsidRDefault="00CC656F" w:rsidP="00CC656F">
      <w:pPr>
        <w:rPr>
          <w:rFonts w:ascii="Times New Roman" w:hAnsi="Times New Roman"/>
          <w:b/>
          <w:sz w:val="24"/>
          <w:szCs w:val="24"/>
        </w:rPr>
      </w:pPr>
      <w:r w:rsidRPr="00CC656F">
        <w:rPr>
          <w:rFonts w:ascii="Times New Roman" w:hAnsi="Times New Roman"/>
          <w:b/>
          <w:sz w:val="24"/>
          <w:szCs w:val="24"/>
        </w:rPr>
        <w:t>Форма отчетности</w:t>
      </w:r>
    </w:p>
    <w:p w14:paraId="45FCFDF8" w14:textId="2FA58558" w:rsidR="00CC656F" w:rsidRPr="00CC656F" w:rsidRDefault="006152B6" w:rsidP="006152B6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овый документ с алгоритмом работы, списками классов и ссылками на соответствующие таблицы</w:t>
      </w:r>
      <w:r w:rsidR="00CC656F" w:rsidRPr="00CC656F">
        <w:t>.</w:t>
      </w:r>
    </w:p>
    <w:p w14:paraId="4A739E09" w14:textId="15A7F5DA" w:rsidR="00CC656F" w:rsidRDefault="00CC656F" w:rsidP="006152B6">
      <w:pPr>
        <w:spacing w:after="0"/>
        <w:rPr>
          <w:rFonts w:ascii="Times New Roman" w:hAnsi="Times New Roman"/>
          <w:sz w:val="24"/>
          <w:szCs w:val="24"/>
        </w:rPr>
      </w:pPr>
      <w:r w:rsidRPr="006152B6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14:paraId="59F2221C" w14:textId="37C77811" w:rsidR="00195EED" w:rsidRPr="006152B6" w:rsidRDefault="00195EED" w:rsidP="006152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55E6B5" wp14:editId="0B2F63F5">
            <wp:extent cx="1959181" cy="1959181"/>
            <wp:effectExtent l="0" t="0" r="3175" b="3175"/>
            <wp:docPr id="3101837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3700" name="Рисунок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9181" cy="195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69EF420E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</w:t>
      </w:r>
      <w:r w:rsidR="005C4098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0EB803AE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</w:t>
      </w:r>
      <w:r w:rsidR="005C4098">
        <w:rPr>
          <w:rFonts w:ascii="Times New Roman" w:hAnsi="Times New Roman"/>
          <w:sz w:val="24"/>
          <w:szCs w:val="28"/>
        </w:rPr>
        <w:t xml:space="preserve">     </w:t>
      </w:r>
      <w:r w:rsidRPr="00B65FCF">
        <w:rPr>
          <w:rFonts w:ascii="Times New Roman" w:hAnsi="Times New Roman"/>
          <w:sz w:val="24"/>
          <w:szCs w:val="28"/>
        </w:rPr>
        <w:t xml:space="preserve">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85E4F"/>
    <w:rsid w:val="00193E34"/>
    <w:rsid w:val="00195EED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2F1FC7"/>
    <w:rsid w:val="00383791"/>
    <w:rsid w:val="003B4172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098"/>
    <w:rsid w:val="005C42F7"/>
    <w:rsid w:val="005D72D8"/>
    <w:rsid w:val="00604755"/>
    <w:rsid w:val="006152B6"/>
    <w:rsid w:val="00616045"/>
    <w:rsid w:val="006376E4"/>
    <w:rsid w:val="006840C5"/>
    <w:rsid w:val="00696163"/>
    <w:rsid w:val="00697731"/>
    <w:rsid w:val="006A67A5"/>
    <w:rsid w:val="006B71C3"/>
    <w:rsid w:val="006E1784"/>
    <w:rsid w:val="00700710"/>
    <w:rsid w:val="00711D36"/>
    <w:rsid w:val="007160F6"/>
    <w:rsid w:val="00731DE5"/>
    <w:rsid w:val="00773EB4"/>
    <w:rsid w:val="00815166"/>
    <w:rsid w:val="00834109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9C23FD"/>
    <w:rsid w:val="00A10C97"/>
    <w:rsid w:val="00A11F38"/>
    <w:rsid w:val="00A261AA"/>
    <w:rsid w:val="00A86EF2"/>
    <w:rsid w:val="00AE7F91"/>
    <w:rsid w:val="00AF53B9"/>
    <w:rsid w:val="00AF7296"/>
    <w:rsid w:val="00B036B8"/>
    <w:rsid w:val="00B04666"/>
    <w:rsid w:val="00B12C26"/>
    <w:rsid w:val="00B203AE"/>
    <w:rsid w:val="00B65FCF"/>
    <w:rsid w:val="00C257E8"/>
    <w:rsid w:val="00C46D3A"/>
    <w:rsid w:val="00C53500"/>
    <w:rsid w:val="00C638A8"/>
    <w:rsid w:val="00CA0FA3"/>
    <w:rsid w:val="00CC656F"/>
    <w:rsid w:val="00CF07E5"/>
    <w:rsid w:val="00D41030"/>
    <w:rsid w:val="00D50934"/>
    <w:rsid w:val="00D57343"/>
    <w:rsid w:val="00D610C8"/>
    <w:rsid w:val="00D63C74"/>
    <w:rsid w:val="00D9520C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C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36</Words>
  <Characters>1872</Characters>
  <Application>Microsoft Office Word</Application>
  <DocSecurity>0</DocSecurity>
  <Lines>99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Office</cp:lastModifiedBy>
  <cp:revision>13</cp:revision>
  <cp:lastPrinted>2025-09-26T17:33:00Z</cp:lastPrinted>
  <dcterms:created xsi:type="dcterms:W3CDTF">2025-09-25T14:58:00Z</dcterms:created>
  <dcterms:modified xsi:type="dcterms:W3CDTF">2025-09-26T17:33:00Z</dcterms:modified>
</cp:coreProperties>
</file>